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450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4450E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450E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21BA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221BA6" w:rsidRDefault="00BD651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Gyöngyösi </w:t>
            </w:r>
            <w:r w:rsidR="00221BA6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tca</w:t>
            </w:r>
            <w:r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46117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B82CD2" w:rsidRPr="00B82CD2" w:rsidTr="003016CC">
        <w:tc>
          <w:tcPr>
            <w:tcW w:w="2126" w:type="dxa"/>
          </w:tcPr>
          <w:p w:rsidR="003016CC" w:rsidRPr="00B82CD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82CD2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82CD2" w:rsidTr="003016CC">
        <w:tc>
          <w:tcPr>
            <w:tcW w:w="2126" w:type="dxa"/>
          </w:tcPr>
          <w:p w:rsidR="003016CC" w:rsidRPr="00B82CD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82CD2" w:rsidRDefault="00B46117" w:rsidP="00135A6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82CD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 A</w:t>
            </w:r>
          </w:p>
        </w:tc>
      </w:tr>
    </w:tbl>
    <w:p w:rsidR="00EF54CD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B82CD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82CD2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0272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221BA6" w:rsidRPr="0010272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10272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1C290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szeptember 7</w:t>
      </w:r>
      <w:r w:rsidR="00102727" w:rsidRPr="0010272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10272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10272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B82CD2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B82CD2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82CD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82CD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82CD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82CD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82CD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B82CD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82CD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82CD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82CD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82CD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31797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54BD8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2C71A2">
        <w:rPr>
          <w:rFonts w:ascii="Calibri" w:eastAsia="Times New Roman" w:hAnsi="Calibri" w:cs="Calibri"/>
          <w:b/>
          <w:sz w:val="24"/>
          <w:szCs w:val="24"/>
          <w:lang w:eastAsia="hu-HU"/>
        </w:rPr>
        <w:t>/</w:t>
      </w:r>
      <w:r w:rsidR="002C71A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2C71A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C71A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és</w:t>
      </w:r>
      <w:r w:rsidR="002C71A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/</w:t>
      </w:r>
      <w:r w:rsidR="00454BD8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82CD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82CD2" w:rsidRPr="00B82CD2" w:rsidRDefault="00B82CD2" w:rsidP="00B82C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102727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augusztus </w:t>
      </w:r>
      <w:r w:rsidR="004402AD"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="00102727"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14.00-15.00 </w:t>
      </w:r>
      <w:r w:rsidRPr="00102727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 </w:t>
      </w:r>
      <w:bookmarkStart w:id="0" w:name="_GoBack"/>
      <w:bookmarkEnd w:id="0"/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82CD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82CD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82CD2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l vagy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közszolgáltatókkal megkötendő külön szerződés alapján közmű-szolgáltatási díjak is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450E1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450E1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44794" w:rsidRDefault="00344794" w:rsidP="003447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344794" w:rsidRDefault="00344794" w:rsidP="003447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tervezett felújítási munkálatai során – amelynek várható kezdete 2016. novembere – a helyiség elhelyezkedése, alapterülete megváltozhat, illetve a helyiség akár megszüntetésre is kerülhet. </w:t>
      </w:r>
      <w:r w:rsidR="00E9007A"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 w:rsid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pályázatok elbírálása és a döntéshozatal várható időigénye miatt, ezáltal a bérlési időtartam </w:t>
      </w:r>
      <w:r w:rsid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2-3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 Kérjük, ennek megfontolásával adjanak be pályázatot.</w:t>
      </w:r>
    </w:p>
    <w:p w:rsidR="00E9007A" w:rsidRDefault="00E9007A" w:rsidP="0034479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4450E1" w:rsidRDefault="00E9007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cs="Calibri"/>
          <w:sz w:val="23"/>
          <w:szCs w:val="23"/>
        </w:rPr>
        <w:t>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450E1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450E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4450E1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450E1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4450E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450E1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4450E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4450E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4450E1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450E1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669BC" w:rsidRDefault="00D669B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450E1" w:rsidRPr="004450E1" w:rsidRDefault="004450E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BD651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hAnsi="Calibri" w:cs="Calibri"/>
          <w:noProof/>
          <w:lang w:eastAsia="hu-HU"/>
        </w:rPr>
        <w:drawing>
          <wp:inline distT="0" distB="0" distL="0" distR="0" wp14:anchorId="496A0D23" wp14:editId="0486DA79">
            <wp:extent cx="5505113" cy="3876675"/>
            <wp:effectExtent l="0" t="0" r="635" b="0"/>
            <wp:docPr id="1" name="Kép 1" descr="D:\Users\rozsnyaii\Documents\INGATLANHASZNOSÍTÁS\PÁLYÁZATI ÖSSZEFOGALÓK\Pályázati összefoglaló Bolla 2015.06.23\Képek Bolla-levél\M3 Gyöngyösi út 2,8 m2 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3 Gyöngyösi út 2,8 m2 jo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5" cy="3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4450E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12" w:rsidRDefault="00C91E12" w:rsidP="00C01EE0">
      <w:pPr>
        <w:spacing w:after="0" w:line="240" w:lineRule="auto"/>
      </w:pPr>
      <w:r>
        <w:separator/>
      </w:r>
    </w:p>
  </w:endnote>
  <w:endnote w:type="continuationSeparator" w:id="0">
    <w:p w:rsidR="00C91E12" w:rsidRDefault="00C91E1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2AD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12" w:rsidRDefault="00C91E12" w:rsidP="00C01EE0">
      <w:pPr>
        <w:spacing w:after="0" w:line="240" w:lineRule="auto"/>
      </w:pPr>
      <w:r>
        <w:separator/>
      </w:r>
    </w:p>
  </w:footnote>
  <w:footnote w:type="continuationSeparator" w:id="0">
    <w:p w:rsidR="00C91E12" w:rsidRDefault="00C91E1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E1A"/>
    <w:rsid w:val="000048A8"/>
    <w:rsid w:val="00012791"/>
    <w:rsid w:val="00017729"/>
    <w:rsid w:val="000401AF"/>
    <w:rsid w:val="00047133"/>
    <w:rsid w:val="00053ED6"/>
    <w:rsid w:val="00074F07"/>
    <w:rsid w:val="00075205"/>
    <w:rsid w:val="0008176A"/>
    <w:rsid w:val="00085B36"/>
    <w:rsid w:val="00096E38"/>
    <w:rsid w:val="000C4654"/>
    <w:rsid w:val="000D6F4A"/>
    <w:rsid w:val="000D7C7E"/>
    <w:rsid w:val="000E389D"/>
    <w:rsid w:val="0010072A"/>
    <w:rsid w:val="00102727"/>
    <w:rsid w:val="00113D1A"/>
    <w:rsid w:val="00126CEE"/>
    <w:rsid w:val="00127BE9"/>
    <w:rsid w:val="00135A6E"/>
    <w:rsid w:val="001470B5"/>
    <w:rsid w:val="00171F3D"/>
    <w:rsid w:val="00191A7D"/>
    <w:rsid w:val="00195C95"/>
    <w:rsid w:val="001C2904"/>
    <w:rsid w:val="001D7723"/>
    <w:rsid w:val="001E27BB"/>
    <w:rsid w:val="001F77C5"/>
    <w:rsid w:val="001F7BAB"/>
    <w:rsid w:val="0020096A"/>
    <w:rsid w:val="0021435C"/>
    <w:rsid w:val="0022121A"/>
    <w:rsid w:val="0022161B"/>
    <w:rsid w:val="00221BA6"/>
    <w:rsid w:val="00271683"/>
    <w:rsid w:val="00280EEF"/>
    <w:rsid w:val="002A434C"/>
    <w:rsid w:val="002B1549"/>
    <w:rsid w:val="002B78C4"/>
    <w:rsid w:val="002C58FC"/>
    <w:rsid w:val="002C71A2"/>
    <w:rsid w:val="002D1AAF"/>
    <w:rsid w:val="002E445A"/>
    <w:rsid w:val="003016CC"/>
    <w:rsid w:val="003331B9"/>
    <w:rsid w:val="00335F7B"/>
    <w:rsid w:val="00342E93"/>
    <w:rsid w:val="00344794"/>
    <w:rsid w:val="00344F14"/>
    <w:rsid w:val="00354CB1"/>
    <w:rsid w:val="00373A3D"/>
    <w:rsid w:val="003912CD"/>
    <w:rsid w:val="003926ED"/>
    <w:rsid w:val="003956C1"/>
    <w:rsid w:val="003C1A3E"/>
    <w:rsid w:val="003D219F"/>
    <w:rsid w:val="003E5EFF"/>
    <w:rsid w:val="003F6B37"/>
    <w:rsid w:val="00407740"/>
    <w:rsid w:val="00427B47"/>
    <w:rsid w:val="004364A5"/>
    <w:rsid w:val="004402AD"/>
    <w:rsid w:val="004450E1"/>
    <w:rsid w:val="0044753B"/>
    <w:rsid w:val="0045081D"/>
    <w:rsid w:val="00453E24"/>
    <w:rsid w:val="00454BD8"/>
    <w:rsid w:val="00485355"/>
    <w:rsid w:val="004911D9"/>
    <w:rsid w:val="0049253B"/>
    <w:rsid w:val="00495AB4"/>
    <w:rsid w:val="004B335D"/>
    <w:rsid w:val="004D0890"/>
    <w:rsid w:val="004D555C"/>
    <w:rsid w:val="004F4ACC"/>
    <w:rsid w:val="005024C2"/>
    <w:rsid w:val="00510EE5"/>
    <w:rsid w:val="00514191"/>
    <w:rsid w:val="00517719"/>
    <w:rsid w:val="005220E0"/>
    <w:rsid w:val="00530699"/>
    <w:rsid w:val="00550CF8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6D004F"/>
    <w:rsid w:val="00741489"/>
    <w:rsid w:val="00751DA7"/>
    <w:rsid w:val="007D27C3"/>
    <w:rsid w:val="007E306D"/>
    <w:rsid w:val="00817EBD"/>
    <w:rsid w:val="00861BC8"/>
    <w:rsid w:val="00875FE3"/>
    <w:rsid w:val="00887547"/>
    <w:rsid w:val="0089311E"/>
    <w:rsid w:val="008A090D"/>
    <w:rsid w:val="008C4F41"/>
    <w:rsid w:val="008D5A66"/>
    <w:rsid w:val="008F00FF"/>
    <w:rsid w:val="008F384E"/>
    <w:rsid w:val="009063BF"/>
    <w:rsid w:val="00913BCE"/>
    <w:rsid w:val="00927B28"/>
    <w:rsid w:val="00931797"/>
    <w:rsid w:val="00942A43"/>
    <w:rsid w:val="00954DA2"/>
    <w:rsid w:val="00997682"/>
    <w:rsid w:val="009A2BC1"/>
    <w:rsid w:val="009A6CB6"/>
    <w:rsid w:val="009D245C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46117"/>
    <w:rsid w:val="00B564DB"/>
    <w:rsid w:val="00B64634"/>
    <w:rsid w:val="00B64F4B"/>
    <w:rsid w:val="00B70DB0"/>
    <w:rsid w:val="00B7758E"/>
    <w:rsid w:val="00B82CD2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21874"/>
    <w:rsid w:val="00C34CD1"/>
    <w:rsid w:val="00C428F4"/>
    <w:rsid w:val="00C51382"/>
    <w:rsid w:val="00C66FF1"/>
    <w:rsid w:val="00C91AE0"/>
    <w:rsid w:val="00C91E12"/>
    <w:rsid w:val="00CA770E"/>
    <w:rsid w:val="00CE5837"/>
    <w:rsid w:val="00CE6FB3"/>
    <w:rsid w:val="00CF6A62"/>
    <w:rsid w:val="00D105CF"/>
    <w:rsid w:val="00D26DAF"/>
    <w:rsid w:val="00D322DA"/>
    <w:rsid w:val="00D472C0"/>
    <w:rsid w:val="00D669BC"/>
    <w:rsid w:val="00D84275"/>
    <w:rsid w:val="00D84286"/>
    <w:rsid w:val="00DB38E0"/>
    <w:rsid w:val="00DB56AB"/>
    <w:rsid w:val="00DD2425"/>
    <w:rsid w:val="00DD75E9"/>
    <w:rsid w:val="00DE6061"/>
    <w:rsid w:val="00E025D8"/>
    <w:rsid w:val="00E150CC"/>
    <w:rsid w:val="00E27EE9"/>
    <w:rsid w:val="00E64EC4"/>
    <w:rsid w:val="00E83A68"/>
    <w:rsid w:val="00E9007A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2313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54D0-40DB-4660-A48C-D38B683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909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6-08-04T12:42:00Z</dcterms:created>
  <dcterms:modified xsi:type="dcterms:W3CDTF">2016-08-04T12:42:00Z</dcterms:modified>
</cp:coreProperties>
</file>